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5F90" w14:textId="4689F7B4" w:rsidR="005730BA" w:rsidRPr="00707153" w:rsidRDefault="005730BA" w:rsidP="00AD06D0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様式１</w:t>
      </w:r>
      <w:r w:rsidR="002776CC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３</w:t>
      </w: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－</w:t>
      </w:r>
      <w:r w:rsidR="002776CC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２</w:t>
      </w:r>
    </w:p>
    <w:p w14:paraId="2E2506EB" w14:textId="5F1A7F45" w:rsidR="005730BA" w:rsidRPr="00707153" w:rsidRDefault="005730BA" w:rsidP="00B80979">
      <w:pPr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4"/>
          <w:szCs w:val="24"/>
        </w:rPr>
        <w:t>環境</w:t>
      </w:r>
      <w:r w:rsidR="00AA2403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4"/>
          <w:szCs w:val="24"/>
        </w:rPr>
        <w:t>保全</w:t>
      </w:r>
      <w:r w:rsidR="008661C0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4"/>
          <w:szCs w:val="24"/>
        </w:rPr>
        <w:t>に対する取り組みと考え方</w:t>
      </w:r>
      <w:r w:rsidR="002776CC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4"/>
          <w:szCs w:val="24"/>
        </w:rPr>
        <w:t>について</w:t>
      </w:r>
    </w:p>
    <w:tbl>
      <w:tblPr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5"/>
      </w:tblGrid>
      <w:tr w:rsidR="00707153" w:rsidRPr="00707153" w14:paraId="771F6A1D" w14:textId="77777777" w:rsidTr="00616E56">
        <w:trPr>
          <w:trHeight w:val="12636"/>
        </w:trPr>
        <w:tc>
          <w:tcPr>
            <w:tcW w:w="8855" w:type="dxa"/>
          </w:tcPr>
          <w:p w14:paraId="5D828576" w14:textId="3DEB672B" w:rsidR="00372CBE" w:rsidRPr="00707153" w:rsidRDefault="00372CBE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１　燃焼状況及び排気ガスのモニタリング</w:t>
            </w:r>
            <w:r w:rsidR="00AD3FA6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について</w:t>
            </w:r>
          </w:p>
          <w:p w14:paraId="5D87414E" w14:textId="7F9054F1" w:rsidR="005730BA" w:rsidRPr="00707153" w:rsidRDefault="00372CBE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２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排気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ガス対策（大気汚染物質、</w:t>
            </w:r>
            <w:r w:rsidR="00EF0937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ダイオキシン類</w:t>
            </w:r>
            <w:r w:rsidR="00D8589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等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）</w:t>
            </w:r>
            <w:r w:rsidR="00AD3FA6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について</w:t>
            </w:r>
          </w:p>
          <w:p w14:paraId="28E148AB" w14:textId="05C01F43" w:rsidR="005730BA" w:rsidRPr="00707153" w:rsidRDefault="00372CBE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３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悪臭対策</w:t>
            </w:r>
            <w:r w:rsidR="00AD3FA6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について</w:t>
            </w:r>
          </w:p>
          <w:p w14:paraId="65ADA135" w14:textId="7BF00FA3" w:rsidR="005730BA" w:rsidRPr="00707153" w:rsidRDefault="00372CBE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４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騒音及び振動対策</w:t>
            </w:r>
            <w:r w:rsidR="00AD3FA6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について</w:t>
            </w:r>
          </w:p>
          <w:p w14:paraId="487FC6C1" w14:textId="50B54BAB" w:rsidR="00BF7DF0" w:rsidRPr="00707153" w:rsidRDefault="00372CBE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５</w:t>
            </w:r>
            <w:r w:rsidR="00BF7DF0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その他の対策</w:t>
            </w:r>
            <w:r w:rsidR="00AD3FA6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について（何かあれば）</w:t>
            </w:r>
          </w:p>
          <w:p w14:paraId="3185321E" w14:textId="7EE757A3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5DE07360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06B718D9" w14:textId="470A2D5E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3940F0AF" w14:textId="0A085A80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59BBEE13" w14:textId="41A3EC9A" w:rsidR="00AF6590" w:rsidRPr="00707153" w:rsidRDefault="00AF6590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0CC2EDB6" w14:textId="2D261CC9" w:rsidR="00AF6590" w:rsidRPr="00707153" w:rsidRDefault="00AF6590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2A2B114E" w14:textId="77777777" w:rsidR="00AF6590" w:rsidRPr="00707153" w:rsidRDefault="00AF6590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585563BA" w14:textId="77777777" w:rsidR="00F067CF" w:rsidRPr="00707153" w:rsidRDefault="00F067CF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4709779C" w14:textId="77777777" w:rsidR="00F067CF" w:rsidRPr="00707153" w:rsidRDefault="00F067CF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0B5E37BA" w14:textId="58CE0A79" w:rsidR="005730BA" w:rsidRPr="00707153" w:rsidRDefault="005730BA" w:rsidP="00AF659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8"/>
                <w:szCs w:val="28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8"/>
                <w:szCs w:val="28"/>
              </w:rPr>
              <w:t>※Ａ</w:t>
            </w:r>
            <w:r w:rsidR="00692033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8"/>
                <w:szCs w:val="28"/>
              </w:rPr>
              <w:t>４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8"/>
                <w:szCs w:val="28"/>
              </w:rPr>
              <w:t>用紙（</w:t>
            </w:r>
            <w:r w:rsidR="008661C0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8"/>
                <w:szCs w:val="28"/>
              </w:rPr>
              <w:t>３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8"/>
                <w:szCs w:val="28"/>
              </w:rPr>
              <w:t>枚以内）で記入</w:t>
            </w:r>
          </w:p>
          <w:p w14:paraId="388C9F5B" w14:textId="77777777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  <w:p w14:paraId="05CA3629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398C7D0A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5DA5C0AC" w14:textId="5476472C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3ADD70BC" w14:textId="67291606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5C3AA580" w14:textId="36B2535A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50EC0B19" w14:textId="00C0248A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0A7291A1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68499544" w14:textId="0172262A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69F0525A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4394422D" w14:textId="29A6B380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29BB9F60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1DDDF65A" w14:textId="569A1369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67409151" w14:textId="01250955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3313BA3A" w14:textId="702B960B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16DC08D5" w14:textId="4FDA63AA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  <w:p w14:paraId="124B8AFB" w14:textId="4B508714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12DCB2EB" w14:textId="77777777" w:rsidR="002776CC" w:rsidRPr="00707153" w:rsidRDefault="002776CC" w:rsidP="00616E56">
      <w:pPr>
        <w:jc w:val="left"/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</w:pPr>
    </w:p>
    <w:sectPr w:rsidR="002776CC" w:rsidRPr="00707153" w:rsidSect="00B17B53">
      <w:pgSz w:w="11907" w:h="16840" w:code="9"/>
      <w:pgMar w:top="1588" w:right="1588" w:bottom="1588" w:left="1701" w:header="851" w:footer="992" w:gutter="0"/>
      <w:pgNumType w:fmt="numberInDash"/>
      <w:cols w:space="425"/>
      <w:docGrid w:type="linesAndChars" w:linePitch="34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93FC" w14:textId="77777777" w:rsidR="00B90D35" w:rsidRDefault="00B90D35" w:rsidP="001045B6">
      <w:r>
        <w:separator/>
      </w:r>
    </w:p>
  </w:endnote>
  <w:endnote w:type="continuationSeparator" w:id="0">
    <w:p w14:paraId="754E0F6D" w14:textId="77777777" w:rsidR="00B90D35" w:rsidRDefault="00B90D35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C7B3" w14:textId="77777777" w:rsidR="00B90D35" w:rsidRDefault="00B90D35" w:rsidP="001045B6">
      <w:r>
        <w:separator/>
      </w:r>
    </w:p>
  </w:footnote>
  <w:footnote w:type="continuationSeparator" w:id="0">
    <w:p w14:paraId="78FB5C3D" w14:textId="77777777" w:rsidR="00B90D35" w:rsidRDefault="00B90D35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16E56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0D35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49:00Z</dcterms:created>
  <dcterms:modified xsi:type="dcterms:W3CDTF">2025-11-11T00:49:00Z</dcterms:modified>
</cp:coreProperties>
</file>